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E87B54">
        <w:rPr>
          <w:sz w:val="25"/>
          <w:szCs w:val="25"/>
        </w:rPr>
        <w:t>09</w:t>
      </w:r>
      <w:r w:rsidR="008278DD">
        <w:rPr>
          <w:sz w:val="25"/>
          <w:szCs w:val="25"/>
        </w:rPr>
        <w:t>.01.202</w:t>
      </w:r>
      <w:r w:rsidR="00E87B54">
        <w:rPr>
          <w:sz w:val="25"/>
          <w:szCs w:val="25"/>
        </w:rPr>
        <w:t>4</w:t>
      </w:r>
      <w:r w:rsidR="00C6626A">
        <w:rPr>
          <w:sz w:val="25"/>
          <w:szCs w:val="25"/>
        </w:rPr>
        <w:t xml:space="preserve"> </w:t>
      </w:r>
      <w:r w:rsidRPr="00CE616E">
        <w:rPr>
          <w:sz w:val="25"/>
          <w:szCs w:val="25"/>
        </w:rPr>
        <w:t xml:space="preserve"> № </w:t>
      </w:r>
      <w:r w:rsidR="00D72A9A">
        <w:rPr>
          <w:sz w:val="25"/>
          <w:szCs w:val="25"/>
        </w:rPr>
        <w:t>10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E87B5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E87B5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 1.1 </w:t>
      </w:r>
      <w:r>
        <w:rPr>
          <w:sz w:val="28"/>
          <w:szCs w:val="28"/>
        </w:rPr>
        <w:t>Н</w:t>
      </w:r>
      <w:r w:rsidRPr="00B105D2">
        <w:rPr>
          <w:sz w:val="28"/>
          <w:szCs w:val="28"/>
        </w:rPr>
        <w:t>аименование постановления изложить в следующей редакции:</w:t>
      </w:r>
      <w:r>
        <w:rPr>
          <w:sz w:val="28"/>
          <w:szCs w:val="28"/>
        </w:rPr>
        <w:t xml:space="preserve"> </w:t>
      </w:r>
      <w:r w:rsidRPr="00B105D2">
        <w:rPr>
          <w:sz w:val="28"/>
          <w:szCs w:val="28"/>
        </w:rPr>
        <w:t>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E87B54">
        <w:rPr>
          <w:sz w:val="28"/>
          <w:szCs w:val="28"/>
        </w:rPr>
        <w:t>6</w:t>
      </w:r>
      <w:r w:rsidRPr="00921E5E">
        <w:rPr>
          <w:sz w:val="28"/>
          <w:szCs w:val="28"/>
        </w:rPr>
        <w:t xml:space="preserve"> годы</w:t>
      </w:r>
      <w:r w:rsidR="00412114">
        <w:rPr>
          <w:sz w:val="28"/>
          <w:szCs w:val="28"/>
        </w:rPr>
        <w:t>»</w:t>
      </w:r>
    </w:p>
    <w:p w:rsidR="008836CB" w:rsidRPr="00116C33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2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E87B54">
        <w:rPr>
          <w:sz w:val="28"/>
          <w:szCs w:val="28"/>
        </w:rPr>
        <w:t>6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E75965" w:rsidRPr="00E75965" w:rsidRDefault="00921E5E" w:rsidP="00E7596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5965">
        <w:rPr>
          <w:rFonts w:ascii="Times New Roman" w:hAnsi="Times New Roman"/>
          <w:sz w:val="28"/>
          <w:szCs w:val="28"/>
        </w:rPr>
        <w:t xml:space="preserve"> </w:t>
      </w:r>
      <w:r w:rsidR="00E75965" w:rsidRPr="00E75965">
        <w:rPr>
          <w:rFonts w:ascii="Times New Roman" w:hAnsi="Times New Roman"/>
          <w:sz w:val="28"/>
          <w:szCs w:val="28"/>
        </w:rPr>
        <w:t>Настоящее  Постановление  опубликовать  в информационном вестнике     «</w:t>
      </w:r>
      <w:proofErr w:type="spellStart"/>
      <w:r w:rsidR="00E75965" w:rsidRPr="00E75965">
        <w:rPr>
          <w:rFonts w:ascii="Times New Roman" w:hAnsi="Times New Roman"/>
          <w:sz w:val="28"/>
          <w:szCs w:val="28"/>
        </w:rPr>
        <w:t>Югский</w:t>
      </w:r>
      <w:proofErr w:type="spellEnd"/>
      <w:r w:rsidR="00E75965" w:rsidRPr="00E75965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E5E" w:rsidRPr="00B105D2" w:rsidRDefault="00016C97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r w:rsidR="00D17F6F">
        <w:rPr>
          <w:sz w:val="28"/>
          <w:szCs w:val="28"/>
        </w:rPr>
        <w:t>А.В.</w:t>
      </w:r>
      <w:r w:rsidR="00C6626A">
        <w:rPr>
          <w:sz w:val="28"/>
          <w:szCs w:val="28"/>
        </w:rPr>
        <w:t xml:space="preserve"> </w:t>
      </w:r>
      <w:r w:rsidR="00D17F6F">
        <w:rPr>
          <w:sz w:val="28"/>
          <w:szCs w:val="28"/>
        </w:rPr>
        <w:t>Замыслов</w:t>
      </w: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E87B54">
        <w:rPr>
          <w:rFonts w:ascii="Times New Roman" w:hAnsi="Times New Roman" w:cs="Times New Roman"/>
          <w:b w:val="0"/>
          <w:sz w:val="18"/>
          <w:szCs w:val="18"/>
        </w:rPr>
        <w:t>09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1.202</w:t>
      </w:r>
      <w:r w:rsidR="00E87B54">
        <w:rPr>
          <w:rFonts w:ascii="Times New Roman" w:hAnsi="Times New Roman" w:cs="Times New Roman"/>
          <w:b w:val="0"/>
          <w:sz w:val="18"/>
          <w:szCs w:val="18"/>
        </w:rPr>
        <w:t>4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D72A9A">
        <w:rPr>
          <w:rFonts w:ascii="Times New Roman" w:hAnsi="Times New Roman" w:cs="Times New Roman"/>
          <w:b w:val="0"/>
          <w:sz w:val="18"/>
          <w:szCs w:val="18"/>
        </w:rPr>
        <w:t>10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E87B54">
        <w:rPr>
          <w:sz w:val="18"/>
          <w:szCs w:val="18"/>
        </w:rPr>
        <w:t>5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E87B54">
        <w:rPr>
          <w:b/>
        </w:rPr>
        <w:t>6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497"/>
      </w:tblGrid>
      <w:tr w:rsidR="00832063" w:rsidTr="00E87B54">
        <w:trPr>
          <w:trHeight w:val="274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E87B54">
              <w:rPr>
                <w:sz w:val="22"/>
                <w:szCs w:val="22"/>
                <w:lang w:eastAsia="en-US"/>
              </w:rPr>
              <w:t>6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E87B54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E87B54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E87B54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E87B54">
              <w:rPr>
                <w:rFonts w:cs="Calibri"/>
                <w:sz w:val="22"/>
                <w:szCs w:val="22"/>
                <w:lang w:eastAsia="en-US"/>
              </w:rPr>
              <w:t>Абрамянц</w:t>
            </w:r>
            <w:proofErr w:type="spellEnd"/>
            <w:r w:rsidR="00E87B54">
              <w:rPr>
                <w:rFonts w:cs="Calibri"/>
                <w:sz w:val="22"/>
                <w:szCs w:val="22"/>
                <w:lang w:eastAsia="en-US"/>
              </w:rPr>
              <w:t xml:space="preserve"> Людмила Александровна</w:t>
            </w: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2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413"/>
              <w:gridCol w:w="426"/>
              <w:gridCol w:w="567"/>
              <w:gridCol w:w="425"/>
              <w:gridCol w:w="567"/>
              <w:gridCol w:w="567"/>
              <w:gridCol w:w="567"/>
              <w:gridCol w:w="655"/>
              <w:gridCol w:w="735"/>
              <w:gridCol w:w="735"/>
              <w:gridCol w:w="852"/>
              <w:gridCol w:w="708"/>
              <w:gridCol w:w="851"/>
            </w:tblGrid>
            <w:tr w:rsidR="00E87B54" w:rsidTr="00E87B54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6 год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C6626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8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0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78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я программы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8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07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78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 xml:space="preserve">- иные закупки товаров, работ и услуг для обеспечения государственных (муниципальных) нужд </w:t>
      </w:r>
    </w:p>
    <w:p w:rsidR="00FE4BC0" w:rsidRDefault="00FE4BC0" w:rsidP="00FE4BC0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FE4BC0" w:rsidRDefault="00FE4BC0" w:rsidP="00FE4BC0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C0" w:rsidRDefault="00FE4BC0" w:rsidP="00FE4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FE4BC0" w:rsidRDefault="00FE4BC0" w:rsidP="00FE4BC0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: 2014-2026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Pr="00E75965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625C89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FE4BC0">
        <w:rPr>
          <w:b/>
          <w:sz w:val="24"/>
          <w:szCs w:val="24"/>
        </w:rPr>
        <w:t>84 706,2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FE4BC0" w:rsidP="00E97045">
            <w:pPr>
              <w:pStyle w:val="21"/>
              <w:spacing w:line="240" w:lineRule="auto"/>
              <w:ind w:left="0"/>
            </w:pPr>
            <w:r>
              <w:t>10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FE4BC0" w:rsidP="00E97045">
            <w:pPr>
              <w:pStyle w:val="21"/>
              <w:spacing w:line="240" w:lineRule="auto"/>
              <w:ind w:left="0"/>
            </w:pPr>
            <w: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E4BC0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Pr="006249C9" w:rsidRDefault="00FE4BC0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E4BC0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</w:pPr>
            <w:r>
              <w:t>7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</w:pPr>
            <w:r>
              <w:t>7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E4BC0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</w:pPr>
            <w:r>
              <w:t>81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</w:pPr>
            <w:r>
              <w:t>81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E4BC0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r>
              <w:t>82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r>
              <w:t>82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C0" w:rsidRDefault="00FE4BC0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E75965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          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lastRenderedPageBreak/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Pr="0068730F">
        <w:rPr>
          <w:sz w:val="24"/>
          <w:szCs w:val="24"/>
        </w:rPr>
        <w:t xml:space="preserve"> Югское</w:t>
      </w:r>
    </w:p>
    <w:p w:rsidR="003A07C5" w:rsidRPr="0068730F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7E3329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1666E" w:rsidRDefault="00FE4BC0" w:rsidP="0068730F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.А.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057"/>
        <w:gridCol w:w="975"/>
        <w:gridCol w:w="1066"/>
        <w:gridCol w:w="1092"/>
        <w:gridCol w:w="1019"/>
        <w:gridCol w:w="1406"/>
        <w:gridCol w:w="1213"/>
      </w:tblGrid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E4BC0" w:rsidRPr="004815BE" w:rsidTr="00FE4BC0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4BC0" w:rsidRPr="004815BE" w:rsidTr="00FE4BC0">
        <w:trPr>
          <w:trHeight w:val="39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rPr>
                <w:sz w:val="22"/>
                <w:szCs w:val="22"/>
              </w:rPr>
            </w:pPr>
          </w:p>
          <w:p w:rsidR="00FE4BC0" w:rsidRDefault="00FE4BC0" w:rsidP="00D021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FE4BC0" w:rsidRDefault="00FE4BC0" w:rsidP="00D0212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А.А.</w:t>
            </w:r>
          </w:p>
          <w:p w:rsidR="00FE4BC0" w:rsidRPr="004815BE" w:rsidRDefault="00FE4BC0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,6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FE4BC0">
              <w:rPr>
                <w:sz w:val="22"/>
                <w:szCs w:val="22"/>
              </w:rPr>
              <w:t>6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lastRenderedPageBreak/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  <w:gridCol w:w="886"/>
      </w:tblGrid>
      <w:tr w:rsidR="00FE4BC0" w:rsidRPr="00FD76AE" w:rsidTr="00FE4BC0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FE4BC0" w:rsidRPr="00FD76AE" w:rsidTr="00FE4BC0">
        <w:trPr>
          <w:cantSplit/>
          <w:trHeight w:val="667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E4BC0" w:rsidRPr="00FD76AE" w:rsidTr="00FE4BC0">
        <w:trPr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E4BC0" w:rsidRPr="00FD76AE" w:rsidTr="00FE4BC0">
        <w:trPr>
          <w:trHeight w:val="33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BF600B" w:rsidRDefault="00FE4BC0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6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,6</w:t>
            </w:r>
          </w:p>
        </w:tc>
      </w:tr>
      <w:tr w:rsidR="00FE4BC0" w:rsidRPr="00FD76AE" w:rsidTr="00D72A9A">
        <w:trPr>
          <w:cantSplit/>
          <w:trHeight w:val="1031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E4BC0" w:rsidRPr="00FD76AE" w:rsidRDefault="00FE4BC0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FE4BC0" w:rsidRPr="00BF600B" w:rsidRDefault="00FE4BC0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E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E4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,6</w:t>
            </w:r>
          </w:p>
        </w:tc>
      </w:tr>
      <w:tr w:rsidR="00FE4BC0" w:rsidRPr="00FD76AE" w:rsidTr="00FE4BC0">
        <w:trPr>
          <w:cantSplit/>
          <w:trHeight w:val="1031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FE4BC0" w:rsidRPr="00BF600B" w:rsidRDefault="00FE4BC0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6"/>
        <w:gridCol w:w="494"/>
        <w:gridCol w:w="251"/>
        <w:gridCol w:w="316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  <w:gridCol w:w="850"/>
        <w:gridCol w:w="851"/>
      </w:tblGrid>
      <w:tr w:rsidR="00FE4BC0" w:rsidRPr="006F6E02" w:rsidTr="00B0385B">
        <w:trPr>
          <w:cantSplit/>
          <w:trHeight w:val="30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15360E" w:rsidRDefault="00FE4BC0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>
              <w:rPr>
                <w:rFonts w:cs="Calibri"/>
                <w:sz w:val="16"/>
                <w:szCs w:val="16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FE4BC0" w:rsidRPr="006F6E02" w:rsidTr="00B0385B">
        <w:trPr>
          <w:cantSplit/>
          <w:trHeight w:val="1134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7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AE734D">
            <w:pPr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08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,6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6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9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E87B54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E4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FE4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E4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,6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35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487"/>
        <w:gridCol w:w="503"/>
        <w:gridCol w:w="519"/>
        <w:gridCol w:w="519"/>
        <w:gridCol w:w="535"/>
        <w:gridCol w:w="500"/>
        <w:gridCol w:w="605"/>
        <w:gridCol w:w="616"/>
        <w:gridCol w:w="624"/>
        <w:gridCol w:w="12"/>
        <w:gridCol w:w="604"/>
        <w:gridCol w:w="616"/>
        <w:gridCol w:w="616"/>
        <w:gridCol w:w="517"/>
      </w:tblGrid>
      <w:tr w:rsidR="00B0385B" w:rsidRPr="0034108F" w:rsidTr="00B0385B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273" w:type="dxa"/>
            <w:gridSpan w:val="14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B0385B" w:rsidRPr="0034108F" w:rsidTr="00B0385B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 факт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факт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2762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 факт</w:t>
            </w:r>
          </w:p>
        </w:tc>
        <w:tc>
          <w:tcPr>
            <w:tcW w:w="616" w:type="dxa"/>
            <w:textDirection w:val="btLr"/>
          </w:tcPr>
          <w:p w:rsidR="00B0385B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, план</w:t>
            </w:r>
          </w:p>
        </w:tc>
        <w:tc>
          <w:tcPr>
            <w:tcW w:w="616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517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прогноз</w:t>
            </w:r>
          </w:p>
        </w:tc>
      </w:tr>
      <w:tr w:rsidR="00B0385B" w:rsidRPr="0034108F" w:rsidTr="00B0385B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0385B" w:rsidRPr="0034108F" w:rsidTr="00B0385B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</w:t>
            </w:r>
            <w:r w:rsidRPr="005059E5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B0385B" w:rsidRPr="0034108F" w:rsidRDefault="00B0385B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9A2313" w:rsidRDefault="00B0385B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0385B" w:rsidRPr="0034108F" w:rsidTr="00B0385B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B0385B" w:rsidRPr="003E0250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0385B" w:rsidRPr="0034108F" w:rsidTr="00B0385B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0385B" w:rsidRPr="0034108F" w:rsidTr="00B0385B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8B48D6">
            <w:r>
              <w:t>доля мероприяти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0385B" w:rsidRPr="0034108F" w:rsidTr="00B0385B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B0385B" w:rsidRPr="0034108F" w:rsidTr="00B0385B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1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</w:tr>
      <w:tr w:rsidR="00B0385B" w:rsidRPr="0034108F" w:rsidTr="00B0385B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1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E0250"/>
    <w:rsid w:val="00404698"/>
    <w:rsid w:val="00406BB8"/>
    <w:rsid w:val="00412114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0385B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6626A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72A9A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761-2B27-4A72-920C-6316C54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2-02-07T08:33:00Z</cp:lastPrinted>
  <dcterms:created xsi:type="dcterms:W3CDTF">2022-01-18T12:58:00Z</dcterms:created>
  <dcterms:modified xsi:type="dcterms:W3CDTF">2024-01-12T11:23:00Z</dcterms:modified>
</cp:coreProperties>
</file>